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DF" w:rsidRDefault="00B71DDF"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acion 00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acion 0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acion 0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cion 0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B7A414" wp14:editId="111E4B9D">
            <wp:extent cx="900000" cy="9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cion 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acion 0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tacion 0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tacion 0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cion 0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tacion 0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acion 0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tacion 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acion 0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tacion 0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tacion 0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stacion 01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tacion 0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tacion 0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tacion 0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stacion 0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tacion 0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acion 0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stacion 0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stacion 0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tacion 0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stacion 02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stacion 02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tacion 02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stacion 0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tacion 0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stacion 03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drawing>
          <wp:inline distT="0" distB="0" distL="0" distR="0" wp14:anchorId="6EB0E189" wp14:editId="12C93A43">
            <wp:extent cx="900000" cy="90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acion 00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tacion 03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acion 03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stacion 03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stacion 03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stacion 03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stacion 03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acion 03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stacion 04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stacion 04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stacion 04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900000" cy="900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stacion 04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DF" w:rsidRDefault="00B71DDF"/>
    <w:sectPr w:rsidR="00B7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DF"/>
    <w:rsid w:val="001C11C7"/>
    <w:rsid w:val="00237054"/>
    <w:rsid w:val="00B71DDF"/>
    <w:rsid w:val="00B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07702"/>
  <w15:chartTrackingRefBased/>
  <w15:docId w15:val="{8FB7F4F5-CD2C-44C5-B449-54CAE774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56AF-4AD0-4A71-84B3-F9A2255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18T21:57:00Z</dcterms:created>
  <dcterms:modified xsi:type="dcterms:W3CDTF">2020-03-18T22:06:00Z</dcterms:modified>
</cp:coreProperties>
</file>